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0A85" w14:textId="77777777" w:rsidR="009C79C3" w:rsidRPr="009C79C3" w:rsidRDefault="009C79C3" w:rsidP="009C79C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8436C"/>
          <w:sz w:val="27"/>
          <w:szCs w:val="27"/>
          <w:lang w:val="en-US"/>
        </w:rPr>
      </w:pPr>
      <w:r w:rsidRPr="009C79C3">
        <w:rPr>
          <w:rFonts w:ascii="Times New Roman" w:eastAsia="Times New Roman" w:hAnsi="Times New Roman" w:cs="Times New Roman"/>
          <w:b/>
          <w:bCs/>
          <w:color w:val="08436C"/>
          <w:sz w:val="27"/>
          <w:szCs w:val="27"/>
          <w:lang w:val="en-US"/>
        </w:rPr>
        <w:t>Hotel Medena 3*, Seget Donji, Trogir</w:t>
      </w:r>
    </w:p>
    <w:p w14:paraId="1C377E9D" w14:textId="2796E394" w:rsidR="009C79C3" w:rsidRPr="009C79C3" w:rsidRDefault="009C79C3" w:rsidP="009C79C3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454545"/>
          <w:sz w:val="20"/>
          <w:szCs w:val="20"/>
          <w:lang w:val="en-US"/>
        </w:rPr>
      </w:pPr>
      <w:r w:rsidRPr="009C79C3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 xml:space="preserve">Hotel Medena je smješten pored Trogira u Splitsko-dalmatinskoj županiji koja se smatra jednom od glavnih turističkih i kulturnih središta Hrvatske. Županija broji oko 300 kulturnih znamenitosti uključujući, između ostalog, stari grad Trogir i Dioklecijanovu palaču u Splitu koji su pod UNESCO-vom zaštitom. Sadašnji se hotel Medena sastoji od dva krila u obliku slova Y, svako krilo ima osam </w:t>
      </w:r>
      <w:r w:rsidR="0089249F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>spratova</w:t>
      </w:r>
      <w:r w:rsidRPr="009C79C3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>.</w:t>
      </w:r>
    </w:p>
    <w:p w14:paraId="18010EE6" w14:textId="77777777" w:rsidR="009C79C3" w:rsidRPr="009C79C3" w:rsidRDefault="00396403" w:rsidP="009C79C3">
      <w:pPr>
        <w:spacing w:before="75" w:after="22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3BA65120">
          <v:rect id="_x0000_i1025" style="width:622.9pt;height:.75pt" o:hrpct="0" o:hrstd="t" o:hrnoshade="t" o:hr="t" fillcolor="#454545" stroked="f"/>
        </w:pict>
      </w:r>
    </w:p>
    <w:p w14:paraId="7BA55A6E" w14:textId="6791F703" w:rsidR="009C79C3" w:rsidRPr="009C79C3" w:rsidRDefault="009C79C3" w:rsidP="009C79C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8436C"/>
          <w:sz w:val="27"/>
          <w:szCs w:val="27"/>
          <w:lang w:val="en-US"/>
        </w:rPr>
      </w:pPr>
      <w:r w:rsidRPr="009C79C3">
        <w:rPr>
          <w:rFonts w:ascii="Times New Roman" w:eastAsia="Times New Roman" w:hAnsi="Times New Roman" w:cs="Times New Roman"/>
          <w:b/>
          <w:bCs/>
          <w:color w:val="003366"/>
          <w:sz w:val="27"/>
          <w:szCs w:val="27"/>
          <w:bdr w:val="none" w:sz="0" w:space="0" w:color="auto" w:frame="1"/>
          <w:lang w:val="en-US"/>
        </w:rPr>
        <w:t xml:space="preserve">Posebna ponuda od 25.6. do 3.9.2022. </w:t>
      </w:r>
    </w:p>
    <w:p w14:paraId="118B15BD" w14:textId="77777777" w:rsidR="009C79C3" w:rsidRPr="009C79C3" w:rsidRDefault="009C79C3" w:rsidP="009C79C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54545"/>
          <w:sz w:val="20"/>
          <w:szCs w:val="20"/>
          <w:lang w:val="en-US"/>
        </w:rPr>
      </w:pPr>
      <w:r w:rsidRPr="009C79C3">
        <w:rPr>
          <w:rFonts w:ascii="Open Sans" w:eastAsia="Times New Roman" w:hAnsi="Open Sans" w:cs="Open Sans"/>
          <w:b/>
          <w:bCs/>
          <w:color w:val="FF0000"/>
          <w:sz w:val="20"/>
          <w:szCs w:val="20"/>
          <w:bdr w:val="none" w:sz="0" w:space="0" w:color="auto" w:frame="1"/>
          <w:lang w:val="en-US"/>
        </w:rPr>
        <w:t>Besplatno za 1 dijete do 12 g. na pomoćnom ležaju; 50% popusta za 2. dijete do 8 g. na ležaju s roditeljima</w:t>
      </w:r>
    </w:p>
    <w:p w14:paraId="1FCDBD2B" w14:textId="77777777" w:rsidR="009C79C3" w:rsidRPr="009C79C3" w:rsidRDefault="009C79C3" w:rsidP="009C79C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54545"/>
          <w:sz w:val="20"/>
          <w:szCs w:val="20"/>
          <w:lang w:val="en-US"/>
        </w:rPr>
      </w:pPr>
      <w:r w:rsidRPr="009C79C3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> </w:t>
      </w:r>
    </w:p>
    <w:p w14:paraId="12599BEF" w14:textId="0620C94B" w:rsidR="0096428D" w:rsidRPr="009C79C3" w:rsidRDefault="009C79C3" w:rsidP="009C79C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54545"/>
          <w:sz w:val="20"/>
          <w:szCs w:val="20"/>
          <w:lang w:val="en-US"/>
        </w:rPr>
      </w:pPr>
      <w:r w:rsidRPr="009C79C3">
        <w:rPr>
          <w:rFonts w:ascii="Open Sans" w:eastAsia="Times New Roman" w:hAnsi="Open Sans" w:cs="Open Sans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Cijene </w:t>
      </w:r>
      <w:r w:rsidRPr="009C79C3">
        <w:rPr>
          <w:rFonts w:ascii="Open Sans" w:eastAsia="Times New Roman" w:hAnsi="Open Sans" w:cs="Open Sans"/>
          <w:b/>
          <w:bCs/>
          <w:color w:val="454545"/>
          <w:sz w:val="20"/>
          <w:szCs w:val="20"/>
          <w:u w:val="single"/>
          <w:bdr w:val="none" w:sz="0" w:space="0" w:color="auto" w:frame="1"/>
          <w:lang w:val="en-US"/>
        </w:rPr>
        <w:t>po osobi</w:t>
      </w:r>
      <w:r w:rsidRPr="009C79C3">
        <w:rPr>
          <w:rFonts w:ascii="Open Sans" w:eastAsia="Times New Roman" w:hAnsi="Open Sans" w:cs="Open Sans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 na bazi 7 noći – all inclusive:</w:t>
      </w:r>
    </w:p>
    <w:p w14:paraId="6E6AB49F" w14:textId="4D19DE66" w:rsidR="009C79C3" w:rsidRPr="009C79C3" w:rsidRDefault="009C79C3" w:rsidP="009C79C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54545"/>
          <w:sz w:val="20"/>
          <w:szCs w:val="20"/>
          <w:lang w:val="en-US"/>
        </w:rPr>
      </w:pPr>
    </w:p>
    <w:tbl>
      <w:tblPr>
        <w:tblW w:w="124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2340"/>
        <w:gridCol w:w="4996"/>
      </w:tblGrid>
      <w:tr w:rsidR="009C79C3" w:rsidRPr="009C79C3" w14:paraId="302F6AB3" w14:textId="77777777" w:rsidTr="009C79C3"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0EA01C65" w14:textId="77777777" w:rsidR="009C79C3" w:rsidRPr="009C79C3" w:rsidRDefault="009C79C3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 w:rsidRPr="009C79C3">
              <w:rPr>
                <w:rFonts w:ascii="Open Sans" w:eastAsia="Times New Roman" w:hAnsi="Open Sans" w:cs="Open Sans"/>
                <w:b/>
                <w:bCs/>
                <w:color w:val="454545"/>
                <w:sz w:val="20"/>
                <w:szCs w:val="20"/>
                <w:bdr w:val="none" w:sz="0" w:space="0" w:color="auto" w:frame="1"/>
                <w:lang w:val="en-US"/>
              </w:rPr>
              <w:t>Hotel Medena 3*</w:t>
            </w:r>
            <w:r w:rsidRPr="009C79C3"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 | dolasci dnevno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2F6E0012" w14:textId="77777777" w:rsidR="009C79C3" w:rsidRPr="009C79C3" w:rsidRDefault="009C79C3" w:rsidP="009C79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 w:rsidRPr="009C79C3">
              <w:rPr>
                <w:rFonts w:ascii="Open Sans" w:eastAsia="Times New Roman" w:hAnsi="Open Sans" w:cs="Open Sans"/>
                <w:b/>
                <w:bCs/>
                <w:color w:val="454545"/>
                <w:sz w:val="20"/>
                <w:szCs w:val="20"/>
                <w:bdr w:val="none" w:sz="0" w:space="0" w:color="auto" w:frame="1"/>
                <w:lang w:val="en-US"/>
              </w:rPr>
              <w:t>25.6.-9.7.</w:t>
            </w:r>
            <w:r w:rsidRPr="009C79C3">
              <w:rPr>
                <w:rFonts w:ascii="Open Sans" w:eastAsia="Times New Roman" w:hAnsi="Open Sans" w:cs="Open Sans"/>
                <w:b/>
                <w:bCs/>
                <w:color w:val="454545"/>
                <w:sz w:val="20"/>
                <w:szCs w:val="20"/>
                <w:bdr w:val="none" w:sz="0" w:space="0" w:color="auto" w:frame="1"/>
                <w:lang w:val="en-US"/>
              </w:rPr>
              <w:br/>
              <w:t>20.8.-3.9.</w:t>
            </w:r>
          </w:p>
        </w:tc>
        <w:tc>
          <w:tcPr>
            <w:tcW w:w="4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2A0580EA" w14:textId="77777777" w:rsidR="009C79C3" w:rsidRPr="009C79C3" w:rsidRDefault="009C79C3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 w:rsidRPr="009C79C3">
              <w:rPr>
                <w:rFonts w:ascii="Open Sans" w:eastAsia="Times New Roman" w:hAnsi="Open Sans" w:cs="Open Sans"/>
                <w:b/>
                <w:bCs/>
                <w:color w:val="454545"/>
                <w:sz w:val="20"/>
                <w:szCs w:val="20"/>
                <w:bdr w:val="none" w:sz="0" w:space="0" w:color="auto" w:frame="1"/>
                <w:lang w:val="en-US"/>
              </w:rPr>
              <w:t>9.7.-20.8.</w:t>
            </w:r>
          </w:p>
        </w:tc>
      </w:tr>
      <w:tr w:rsidR="009C79C3" w:rsidRPr="009C79C3" w14:paraId="1D662A1F" w14:textId="77777777" w:rsidTr="009C79C3"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261D18C4" w14:textId="77777777" w:rsidR="009C79C3" w:rsidRPr="009C79C3" w:rsidRDefault="009C79C3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 w:rsidRPr="009C79C3"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1/2+1 BPS standard kl 3*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454BD279" w14:textId="5FD646A8" w:rsidR="009C79C3" w:rsidRPr="009C79C3" w:rsidRDefault="009C79C3" w:rsidP="009C79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476 eur</w:t>
            </w:r>
          </w:p>
        </w:tc>
        <w:tc>
          <w:tcPr>
            <w:tcW w:w="4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08D63970" w14:textId="76CFB209" w:rsidR="009C79C3" w:rsidRPr="009C79C3" w:rsidRDefault="0089249F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485 eur</w:t>
            </w:r>
          </w:p>
        </w:tc>
      </w:tr>
      <w:tr w:rsidR="009C79C3" w:rsidRPr="009C79C3" w14:paraId="79BE232B" w14:textId="77777777" w:rsidTr="009C79C3"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736AB615" w14:textId="77777777" w:rsidR="009C79C3" w:rsidRPr="009C79C3" w:rsidRDefault="009C79C3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 w:rsidRPr="009C79C3"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1/2+1 BMS standard kl 3*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5FD84720" w14:textId="4EB0E636" w:rsidR="009C79C3" w:rsidRPr="009C79C3" w:rsidRDefault="009C79C3" w:rsidP="009C79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495 eur</w:t>
            </w:r>
          </w:p>
        </w:tc>
        <w:tc>
          <w:tcPr>
            <w:tcW w:w="4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072D8E70" w14:textId="64260D09" w:rsidR="009C79C3" w:rsidRPr="009C79C3" w:rsidRDefault="0089249F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513 eur</w:t>
            </w:r>
          </w:p>
        </w:tc>
      </w:tr>
      <w:tr w:rsidR="009C79C3" w:rsidRPr="009C79C3" w14:paraId="16F56BA4" w14:textId="77777777" w:rsidTr="009C79C3"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0E582993" w14:textId="77777777" w:rsidR="009C79C3" w:rsidRPr="009C79C3" w:rsidRDefault="009C79C3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 w:rsidRPr="009C79C3"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1/2+1 BPS superior NEW kl 4*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673FB71B" w14:textId="69D83228" w:rsidR="009C79C3" w:rsidRPr="009C79C3" w:rsidRDefault="009C79C3" w:rsidP="009C79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532 eur</w:t>
            </w:r>
          </w:p>
        </w:tc>
        <w:tc>
          <w:tcPr>
            <w:tcW w:w="4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12606452" w14:textId="35D37A42" w:rsidR="009C79C3" w:rsidRPr="009C79C3" w:rsidRDefault="0089249F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560 eur</w:t>
            </w:r>
          </w:p>
        </w:tc>
      </w:tr>
      <w:tr w:rsidR="009C79C3" w:rsidRPr="009C79C3" w14:paraId="59F62519" w14:textId="77777777" w:rsidTr="009C79C3"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602F41DA" w14:textId="77777777" w:rsidR="009C79C3" w:rsidRPr="009C79C3" w:rsidRDefault="009C79C3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 w:rsidRPr="009C79C3"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1/2+1 BMS superior NEW kl 4*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0FFE28C8" w14:textId="33864A02" w:rsidR="009C79C3" w:rsidRPr="009C79C3" w:rsidRDefault="009C79C3" w:rsidP="009C79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560 eur</w:t>
            </w:r>
          </w:p>
        </w:tc>
        <w:tc>
          <w:tcPr>
            <w:tcW w:w="4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246F394E" w14:textId="77823D67" w:rsidR="009C79C3" w:rsidRPr="009C79C3" w:rsidRDefault="0089249F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579 eur</w:t>
            </w:r>
          </w:p>
        </w:tc>
      </w:tr>
      <w:tr w:rsidR="009C79C3" w:rsidRPr="009C79C3" w14:paraId="57443906" w14:textId="77777777" w:rsidTr="009C79C3"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52FA2006" w14:textId="77777777" w:rsidR="009C79C3" w:rsidRPr="009C79C3" w:rsidRDefault="009C79C3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 w:rsidRPr="009C79C3"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1/2+2 BPS obiteljska soba NEW kl 4*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60AB6E41" w14:textId="1DD8DFEF" w:rsidR="009C79C3" w:rsidRPr="009C79C3" w:rsidRDefault="009C79C3" w:rsidP="009C79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765 eur</w:t>
            </w:r>
          </w:p>
        </w:tc>
        <w:tc>
          <w:tcPr>
            <w:tcW w:w="4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2BB198EB" w14:textId="0E037390" w:rsidR="009C79C3" w:rsidRPr="009C79C3" w:rsidRDefault="0089249F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831 eur</w:t>
            </w:r>
          </w:p>
        </w:tc>
      </w:tr>
      <w:tr w:rsidR="009C79C3" w:rsidRPr="009C79C3" w14:paraId="1295F5F4" w14:textId="77777777" w:rsidTr="009C79C3"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6F4C8A39" w14:textId="77777777" w:rsidR="009C79C3" w:rsidRPr="009C79C3" w:rsidRDefault="009C79C3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 w:rsidRPr="009C79C3"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1/2+2 BMS obiteljska soba NEW kl 4*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665F8DE3" w14:textId="7A0013C5" w:rsidR="009C79C3" w:rsidRPr="009C79C3" w:rsidRDefault="0089249F" w:rsidP="009C79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821 eur</w:t>
            </w:r>
          </w:p>
        </w:tc>
        <w:tc>
          <w:tcPr>
            <w:tcW w:w="4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7AD32DEE" w14:textId="73088A73" w:rsidR="009C79C3" w:rsidRPr="009C79C3" w:rsidRDefault="0089249F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868 eur</w:t>
            </w:r>
          </w:p>
        </w:tc>
      </w:tr>
      <w:tr w:rsidR="009C79C3" w:rsidRPr="009C79C3" w14:paraId="258CBDF6" w14:textId="77777777" w:rsidTr="009C79C3"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1E095A19" w14:textId="77777777" w:rsidR="009C79C3" w:rsidRPr="009C79C3" w:rsidRDefault="009C79C3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 w:rsidRPr="009C79C3"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Min. boravak (noći)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67D23D5B" w14:textId="77777777" w:rsidR="009C79C3" w:rsidRPr="009C79C3" w:rsidRDefault="009C79C3" w:rsidP="009C79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 w:rsidRPr="009C79C3"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7</w:t>
            </w:r>
          </w:p>
        </w:tc>
        <w:tc>
          <w:tcPr>
            <w:tcW w:w="4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0788C8D1" w14:textId="77777777" w:rsidR="009C79C3" w:rsidRPr="009C79C3" w:rsidRDefault="009C79C3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 w:rsidRPr="009C79C3"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7</w:t>
            </w:r>
          </w:p>
        </w:tc>
      </w:tr>
      <w:tr w:rsidR="009C79C3" w:rsidRPr="009C79C3" w14:paraId="122B536D" w14:textId="77777777" w:rsidTr="009C79C3"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23605D83" w14:textId="77777777" w:rsidR="009C79C3" w:rsidRPr="009C79C3" w:rsidRDefault="009C79C3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 w:rsidRPr="009C79C3"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Single use (doplata)</w:t>
            </w:r>
          </w:p>
        </w:tc>
        <w:tc>
          <w:tcPr>
            <w:tcW w:w="73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14:paraId="42F02795" w14:textId="65CF3F1E" w:rsidR="009C79C3" w:rsidRPr="009C79C3" w:rsidRDefault="009C79C3" w:rsidP="009C79C3">
            <w:pPr>
              <w:spacing w:after="0" w:line="240" w:lineRule="auto"/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</w:pPr>
            <w:r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 xml:space="preserve">                             </w:t>
            </w:r>
            <w:r w:rsidRPr="009C79C3">
              <w:rPr>
                <w:rFonts w:ascii="Open Sans" w:eastAsia="Times New Roman" w:hAnsi="Open Sans" w:cs="Open Sans"/>
                <w:color w:val="454545"/>
                <w:sz w:val="20"/>
                <w:szCs w:val="20"/>
                <w:lang w:val="en-US"/>
              </w:rPr>
              <w:t>+50%</w:t>
            </w:r>
          </w:p>
        </w:tc>
      </w:tr>
    </w:tbl>
    <w:p w14:paraId="4CE347BE" w14:textId="5AB549D3" w:rsidR="009C79C3" w:rsidRDefault="009C79C3"/>
    <w:p w14:paraId="378627AA" w14:textId="77777777" w:rsidR="009C79C3" w:rsidRPr="009C79C3" w:rsidRDefault="009C79C3" w:rsidP="009C79C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54545"/>
          <w:sz w:val="20"/>
          <w:szCs w:val="20"/>
          <w:lang w:val="en-US"/>
        </w:rPr>
      </w:pPr>
      <w:r w:rsidRPr="009C79C3">
        <w:rPr>
          <w:rFonts w:ascii="Open Sans" w:eastAsia="Times New Roman" w:hAnsi="Open Sans" w:cs="Open Sans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Cijena uključuje:</w:t>
      </w:r>
      <w:r w:rsidRPr="009C79C3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> 7 noćenja po osobi u dvokrevetnoj sobi, usluga </w:t>
      </w:r>
      <w:r w:rsidRPr="009C79C3">
        <w:rPr>
          <w:rFonts w:ascii="Open Sans" w:eastAsia="Times New Roman" w:hAnsi="Open Sans" w:cs="Open Sans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ALL INCLUSIVE</w:t>
      </w:r>
      <w:r w:rsidRPr="009C79C3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> – buffet doručak, ručak, večera, piće uz obroke iz šankomata (kava, pivo, vino, sokovi, domaća alkoholna pića na aperitiv baru i baru na bazenu), snack od 16.30. do 17.00. sati u glavnom restoranu (kolači, pizza, sendviči), korištenje vanjskog bazena, Wi-Fi, parking.</w:t>
      </w:r>
    </w:p>
    <w:p w14:paraId="30AC7130" w14:textId="77777777" w:rsidR="009C79C3" w:rsidRPr="009C79C3" w:rsidRDefault="009C79C3" w:rsidP="009C79C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54545"/>
          <w:sz w:val="20"/>
          <w:szCs w:val="20"/>
          <w:lang w:val="en-US"/>
        </w:rPr>
      </w:pPr>
      <w:r w:rsidRPr="009C79C3">
        <w:rPr>
          <w:rFonts w:ascii="Open Sans" w:eastAsia="Times New Roman" w:hAnsi="Open Sans" w:cs="Open Sans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Popusti u 1/2+1:</w:t>
      </w:r>
    </w:p>
    <w:p w14:paraId="627EFC67" w14:textId="77777777" w:rsidR="009C79C3" w:rsidRPr="009C79C3" w:rsidRDefault="009C79C3" w:rsidP="009C79C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54545"/>
          <w:sz w:val="20"/>
          <w:szCs w:val="20"/>
          <w:lang w:val="en-US"/>
        </w:rPr>
      </w:pPr>
      <w:r w:rsidRPr="009C79C3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>1 dijete do 12 g. na pomoćnom ležaju u pratnji 2 odrasle osobe </w:t>
      </w:r>
      <w:r w:rsidRPr="009C79C3">
        <w:rPr>
          <w:rFonts w:ascii="Open Sans" w:eastAsia="Times New Roman" w:hAnsi="Open Sans" w:cs="Open Sans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BESPLATNO</w:t>
      </w:r>
    </w:p>
    <w:p w14:paraId="3CA5DD93" w14:textId="77777777" w:rsidR="009C79C3" w:rsidRPr="009C79C3" w:rsidRDefault="009C79C3" w:rsidP="009C79C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54545"/>
          <w:sz w:val="20"/>
          <w:szCs w:val="20"/>
          <w:lang w:val="en-US"/>
        </w:rPr>
      </w:pPr>
      <w:r w:rsidRPr="009C79C3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>2. dijete do 8 g. na ležaju s roditeljima 50%</w:t>
      </w:r>
    </w:p>
    <w:p w14:paraId="4232284B" w14:textId="77777777" w:rsidR="009C79C3" w:rsidRPr="009C79C3" w:rsidRDefault="009C79C3" w:rsidP="009C79C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54545"/>
          <w:sz w:val="20"/>
          <w:szCs w:val="20"/>
          <w:lang w:val="en-US"/>
        </w:rPr>
      </w:pPr>
      <w:r w:rsidRPr="009C79C3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>odrasla osoba starija od 12 g. na pomoćnom ležaju 20%</w:t>
      </w:r>
    </w:p>
    <w:p w14:paraId="1940A18F" w14:textId="77777777" w:rsidR="009C79C3" w:rsidRPr="009C79C3" w:rsidRDefault="009C79C3" w:rsidP="009C79C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54545"/>
          <w:sz w:val="20"/>
          <w:szCs w:val="20"/>
          <w:lang w:val="en-US"/>
        </w:rPr>
      </w:pPr>
      <w:r w:rsidRPr="009C79C3">
        <w:rPr>
          <w:rFonts w:ascii="Open Sans" w:eastAsia="Times New Roman" w:hAnsi="Open Sans" w:cs="Open Sans"/>
          <w:b/>
          <w:bCs/>
          <w:color w:val="454545"/>
          <w:sz w:val="20"/>
          <w:szCs w:val="20"/>
          <w:bdr w:val="none" w:sz="0" w:space="0" w:color="auto" w:frame="1"/>
          <w:lang w:val="en-US"/>
        </w:rPr>
        <w:lastRenderedPageBreak/>
        <w:t>Popusti u 1/2+2:</w:t>
      </w:r>
    </w:p>
    <w:p w14:paraId="5F82BC65" w14:textId="77777777" w:rsidR="009C79C3" w:rsidRPr="009C79C3" w:rsidRDefault="009C79C3" w:rsidP="009C79C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54545"/>
          <w:sz w:val="20"/>
          <w:szCs w:val="20"/>
          <w:lang w:val="en-US"/>
        </w:rPr>
      </w:pPr>
      <w:r w:rsidRPr="009C79C3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>djeca do 14 g. na pomoćnom ležaju u pratnji 2 odrasle osobe 50%</w:t>
      </w:r>
    </w:p>
    <w:p w14:paraId="3582598A" w14:textId="65BE2094" w:rsidR="009C79C3" w:rsidRDefault="009C79C3" w:rsidP="009C79C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54545"/>
          <w:sz w:val="20"/>
          <w:szCs w:val="20"/>
          <w:lang w:val="en-US"/>
        </w:rPr>
      </w:pPr>
      <w:r w:rsidRPr="009C79C3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>odrasla osoba starija od 14 g. na pomoćnom ležaju 20%</w:t>
      </w:r>
    </w:p>
    <w:p w14:paraId="49F4BC96" w14:textId="77777777" w:rsidR="0089249F" w:rsidRPr="009C79C3" w:rsidRDefault="0089249F" w:rsidP="0089249F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454545"/>
          <w:sz w:val="20"/>
          <w:szCs w:val="20"/>
          <w:lang w:val="en-US"/>
        </w:rPr>
      </w:pPr>
    </w:p>
    <w:p w14:paraId="64B1DDB8" w14:textId="26D55A16" w:rsidR="009C79C3" w:rsidRPr="009C79C3" w:rsidRDefault="009C79C3" w:rsidP="009C79C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54545"/>
          <w:sz w:val="20"/>
          <w:szCs w:val="20"/>
          <w:lang w:val="en-US"/>
        </w:rPr>
      </w:pPr>
      <w:r w:rsidRPr="009C79C3">
        <w:rPr>
          <w:rFonts w:ascii="Open Sans" w:eastAsia="Times New Roman" w:hAnsi="Open Sans" w:cs="Open Sans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Doplate na recepciji:</w:t>
      </w:r>
      <w:r w:rsidRPr="009C79C3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 xml:space="preserve"> turistička </w:t>
      </w:r>
      <w:r w:rsidR="0089249F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>taks</w:t>
      </w:r>
      <w:r w:rsidRPr="009C79C3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>a, dječji krevetić</w:t>
      </w:r>
    </w:p>
    <w:p w14:paraId="1693CCD7" w14:textId="2D96EE36" w:rsidR="009C79C3" w:rsidRPr="009C79C3" w:rsidRDefault="009C79C3" w:rsidP="009C79C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54545"/>
          <w:sz w:val="20"/>
          <w:szCs w:val="20"/>
          <w:lang w:val="en-US"/>
        </w:rPr>
      </w:pPr>
      <w:r w:rsidRPr="009C79C3">
        <w:rPr>
          <w:rFonts w:ascii="Open Sans" w:eastAsia="Times New Roman" w:hAnsi="Open Sans" w:cs="Open Sans"/>
          <w:b/>
          <w:bCs/>
          <w:color w:val="454545"/>
          <w:sz w:val="20"/>
          <w:szCs w:val="20"/>
          <w:bdr w:val="none" w:sz="0" w:space="0" w:color="auto" w:frame="1"/>
          <w:lang w:val="en-US"/>
        </w:rPr>
        <w:t>Napomena:</w:t>
      </w:r>
      <w:r w:rsidRPr="009C79C3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> </w:t>
      </w:r>
      <w:r w:rsidR="0089249F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>Broj kapaciteta je ograničen. Nakon popunjavanja kapaciteta, prodaja se nastavlja po redovnim cijenama.</w:t>
      </w:r>
      <w:r w:rsidRPr="009C79C3">
        <w:rPr>
          <w:rFonts w:ascii="Open Sans" w:eastAsia="Times New Roman" w:hAnsi="Open Sans" w:cs="Open Sans"/>
          <w:color w:val="454545"/>
          <w:sz w:val="20"/>
          <w:szCs w:val="20"/>
          <w:lang w:val="en-US"/>
        </w:rPr>
        <w:t xml:space="preserve"> Cijene su promjenjive, te je potrebno prilikom provjere raspoloživosti kapaciteta obavezno provjeriti trenutnu cijenu. Agencija zadržava pravo na promjenu cijene.</w:t>
      </w:r>
    </w:p>
    <w:p w14:paraId="77DDFB04" w14:textId="62C952F0" w:rsidR="009C79C3" w:rsidRDefault="009C79C3"/>
    <w:p w14:paraId="44ED9DA8" w14:textId="77777777" w:rsidR="00480610" w:rsidRDefault="00480610" w:rsidP="00480610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003366"/>
          <w:sz w:val="23"/>
          <w:szCs w:val="23"/>
          <w:bdr w:val="none" w:sz="0" w:space="0" w:color="auto" w:frame="1"/>
          <w:lang w:val="en-US"/>
        </w:rPr>
      </w:pPr>
    </w:p>
    <w:p w14:paraId="6FBDF130" w14:textId="77777777" w:rsidR="00480610" w:rsidRDefault="00480610" w:rsidP="00480610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003366"/>
          <w:sz w:val="23"/>
          <w:szCs w:val="23"/>
          <w:bdr w:val="none" w:sz="0" w:space="0" w:color="auto" w:frame="1"/>
          <w:lang w:val="en-US"/>
        </w:rPr>
      </w:pPr>
    </w:p>
    <w:p w14:paraId="35C2377C" w14:textId="77777777" w:rsidR="00480610" w:rsidRDefault="00480610" w:rsidP="00480610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003366"/>
          <w:sz w:val="23"/>
          <w:szCs w:val="23"/>
          <w:bdr w:val="none" w:sz="0" w:space="0" w:color="auto" w:frame="1"/>
          <w:lang w:val="en-US"/>
        </w:rPr>
      </w:pPr>
    </w:p>
    <w:p w14:paraId="3CD00BA2" w14:textId="77777777" w:rsidR="00480610" w:rsidRDefault="00480610" w:rsidP="00480610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003366"/>
          <w:sz w:val="23"/>
          <w:szCs w:val="23"/>
          <w:bdr w:val="none" w:sz="0" w:space="0" w:color="auto" w:frame="1"/>
          <w:lang w:val="en-US"/>
        </w:rPr>
      </w:pPr>
    </w:p>
    <w:p w14:paraId="086E08DF" w14:textId="77777777" w:rsidR="00480610" w:rsidRDefault="00480610" w:rsidP="00480610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003366"/>
          <w:sz w:val="23"/>
          <w:szCs w:val="23"/>
          <w:bdr w:val="none" w:sz="0" w:space="0" w:color="auto" w:frame="1"/>
          <w:lang w:val="en-US"/>
        </w:rPr>
      </w:pPr>
    </w:p>
    <w:p w14:paraId="2555FE72" w14:textId="77777777" w:rsidR="00480610" w:rsidRDefault="00480610" w:rsidP="00480610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003366"/>
          <w:sz w:val="23"/>
          <w:szCs w:val="23"/>
          <w:bdr w:val="none" w:sz="0" w:space="0" w:color="auto" w:frame="1"/>
          <w:lang w:val="en-US"/>
        </w:rPr>
      </w:pPr>
    </w:p>
    <w:p w14:paraId="3438ED28" w14:textId="77777777" w:rsidR="00480610" w:rsidRDefault="00480610" w:rsidP="00480610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003366"/>
          <w:sz w:val="23"/>
          <w:szCs w:val="23"/>
          <w:bdr w:val="none" w:sz="0" w:space="0" w:color="auto" w:frame="1"/>
          <w:lang w:val="en-US"/>
        </w:rPr>
      </w:pPr>
    </w:p>
    <w:p w14:paraId="171921E9" w14:textId="77777777" w:rsidR="00480610" w:rsidRDefault="00480610" w:rsidP="00480610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003366"/>
          <w:sz w:val="23"/>
          <w:szCs w:val="23"/>
          <w:bdr w:val="none" w:sz="0" w:space="0" w:color="auto" w:frame="1"/>
          <w:lang w:val="en-US"/>
        </w:rPr>
      </w:pPr>
    </w:p>
    <w:p w14:paraId="5F36DFE9" w14:textId="77777777" w:rsidR="00480610" w:rsidRDefault="00480610" w:rsidP="00480610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003366"/>
          <w:sz w:val="23"/>
          <w:szCs w:val="23"/>
          <w:bdr w:val="none" w:sz="0" w:space="0" w:color="auto" w:frame="1"/>
          <w:lang w:val="en-US"/>
        </w:rPr>
      </w:pPr>
    </w:p>
    <w:p w14:paraId="3A9F96D2" w14:textId="77777777" w:rsidR="00480610" w:rsidRDefault="00480610" w:rsidP="00480610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003366"/>
          <w:sz w:val="23"/>
          <w:szCs w:val="23"/>
          <w:bdr w:val="none" w:sz="0" w:space="0" w:color="auto" w:frame="1"/>
          <w:lang w:val="en-US"/>
        </w:rPr>
      </w:pPr>
    </w:p>
    <w:p w14:paraId="4F572B32" w14:textId="77777777" w:rsidR="00480610" w:rsidRDefault="00480610" w:rsidP="00480610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003366"/>
          <w:sz w:val="23"/>
          <w:szCs w:val="23"/>
          <w:bdr w:val="none" w:sz="0" w:space="0" w:color="auto" w:frame="1"/>
          <w:lang w:val="en-US"/>
        </w:rPr>
      </w:pPr>
    </w:p>
    <w:p w14:paraId="34CA0F58" w14:textId="77777777" w:rsidR="00480610" w:rsidRDefault="00480610" w:rsidP="00480610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003366"/>
          <w:sz w:val="23"/>
          <w:szCs w:val="23"/>
          <w:bdr w:val="none" w:sz="0" w:space="0" w:color="auto" w:frame="1"/>
          <w:lang w:val="en-US"/>
        </w:rPr>
      </w:pPr>
    </w:p>
    <w:sectPr w:rsidR="00480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FD8"/>
    <w:multiLevelType w:val="multilevel"/>
    <w:tmpl w:val="A792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45DB3"/>
    <w:multiLevelType w:val="multilevel"/>
    <w:tmpl w:val="D8A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75D20"/>
    <w:multiLevelType w:val="multilevel"/>
    <w:tmpl w:val="D3E4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F1080"/>
    <w:multiLevelType w:val="multilevel"/>
    <w:tmpl w:val="4C46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05871"/>
    <w:multiLevelType w:val="multilevel"/>
    <w:tmpl w:val="8152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125D1"/>
    <w:multiLevelType w:val="multilevel"/>
    <w:tmpl w:val="005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B5238"/>
    <w:multiLevelType w:val="multilevel"/>
    <w:tmpl w:val="F34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00C85"/>
    <w:multiLevelType w:val="multilevel"/>
    <w:tmpl w:val="0A88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C37D3"/>
    <w:multiLevelType w:val="multilevel"/>
    <w:tmpl w:val="BE42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E0A62"/>
    <w:multiLevelType w:val="multilevel"/>
    <w:tmpl w:val="E920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C3"/>
    <w:rsid w:val="00180DBE"/>
    <w:rsid w:val="00396403"/>
    <w:rsid w:val="00480610"/>
    <w:rsid w:val="006B0B1D"/>
    <w:rsid w:val="0089249F"/>
    <w:rsid w:val="0096428D"/>
    <w:rsid w:val="009C79C3"/>
    <w:rsid w:val="009E4A4C"/>
    <w:rsid w:val="00FB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A749E"/>
  <w15:chartTrackingRefBased/>
  <w15:docId w15:val="{CD8148EA-8560-4FCE-955D-F77854C2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D7FA-213D-4081-B28B-4BCA79AA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Korisnik1</cp:lastModifiedBy>
  <cp:revision>3</cp:revision>
  <dcterms:created xsi:type="dcterms:W3CDTF">2022-03-04T12:05:00Z</dcterms:created>
  <dcterms:modified xsi:type="dcterms:W3CDTF">2022-03-04T12:07:00Z</dcterms:modified>
</cp:coreProperties>
</file>